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30" w:rsidRDefault="00821075" w:rsidP="00032BA6">
      <w:pPr>
        <w:ind w:left="90"/>
        <w:rPr>
          <w:rFonts w:ascii="NikoshBAN" w:hAnsi="NikoshBAN" w:cs="NikoshBAN"/>
          <w:b/>
          <w:sz w:val="28"/>
          <w:szCs w:val="28"/>
        </w:rPr>
      </w:pPr>
      <w:r>
        <w:rPr>
          <w:noProof/>
        </w:rPr>
        <w:pict>
          <v:rect id="_x0000_s1528" style="position:absolute;left:0;text-align:left;margin-left:384.15pt;margin-top:11.05pt;width:95.15pt;height:22.55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" strokecolor="white [3212]">
            <v:textbox>
              <w:txbxContent>
                <w:p w:rsidR="008A261F" w:rsidRPr="008B1FC2" w:rsidRDefault="008A261F" w:rsidP="00A609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  <w:t>আইটি-10 বিবি২০১৬</w:t>
                  </w:r>
                </w:p>
              </w:txbxContent>
            </v:textbox>
          </v:rect>
        </w:pict>
      </w:r>
      <w:r>
        <w:rPr>
          <w:noProof/>
        </w:rPr>
        <w:pict>
          <v:rect id="_x0000_s1527" style="position:absolute;left:0;text-align:left;margin-left:-21.45pt;margin-top:4.3pt;width:117.75pt;height:36.6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_x0000_s1527">
              <w:txbxContent>
                <w:p w:rsidR="008A261F" w:rsidRPr="00A938C7" w:rsidRDefault="008A261F" w:rsidP="00A60936">
                  <w:pPr>
                    <w:jc w:val="center"/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</w:pPr>
                  <w:r w:rsidRPr="00A938C7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জাতীয় রাজ</w:t>
                  </w:r>
                  <w:r w:rsidRPr="00A938C7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স্ব</w:t>
                  </w:r>
                  <w:r w:rsidRPr="00A938C7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বোর্ড</w:t>
                  </w:r>
                </w:p>
                <w:p w:rsidR="008A261F" w:rsidRPr="00D5508D" w:rsidRDefault="008A261F" w:rsidP="00A60936">
                  <w:pPr>
                    <w:jc w:val="center"/>
                  </w:pPr>
                  <w:r w:rsidRPr="00D5508D">
                    <w:rPr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</w:p>
    <w:p w:rsidR="00A60936" w:rsidRPr="00DB6530" w:rsidRDefault="00A60936" w:rsidP="00DB6530">
      <w:pPr>
        <w:jc w:val="center"/>
      </w:pPr>
      <w:r w:rsidRPr="009E0792">
        <w:rPr>
          <w:rFonts w:ascii="Nikosh" w:hAnsi="Nikosh" w:cs="Nikosh"/>
        </w:rPr>
        <w:softHyphen/>
      </w:r>
      <w:r w:rsidRPr="009E0792">
        <w:rPr>
          <w:rFonts w:ascii="Nikosh" w:hAnsi="Nikosh" w:cs="Nikosh"/>
        </w:rPr>
        <w:softHyphen/>
      </w:r>
      <w:r w:rsidRPr="009E0792">
        <w:rPr>
          <w:rFonts w:ascii="Nikosh" w:hAnsi="Nikosh" w:cs="Nikosh"/>
        </w:rPr>
        <w:softHyphen/>
      </w:r>
      <w:r w:rsidRPr="009E0792">
        <w:rPr>
          <w:rFonts w:ascii="Nikosh" w:hAnsi="Nikosh" w:cs="Nikosh"/>
        </w:rPr>
        <w:softHyphen/>
      </w:r>
    </w:p>
    <w:p w:rsidR="00A60936" w:rsidRPr="009E0792" w:rsidRDefault="00A60936" w:rsidP="00032BA6">
      <w:pPr>
        <w:jc w:val="center"/>
        <w:rPr>
          <w:rFonts w:ascii="Nikosh" w:hAnsi="Nikosh" w:cs="Nikosh"/>
          <w:b/>
          <w:sz w:val="24"/>
          <w:szCs w:val="24"/>
        </w:rPr>
      </w:pPr>
      <w:r w:rsidRPr="009E0792">
        <w:rPr>
          <w:rFonts w:ascii="Nikosh" w:hAnsi="Nikosh" w:cs="Nikosh"/>
          <w:b/>
          <w:sz w:val="24"/>
          <w:szCs w:val="24"/>
        </w:rPr>
        <w:t xml:space="preserve">জীবনযাপন সংশ্লিষ্ট ব্যয়ের বিবরণী </w:t>
      </w:r>
    </w:p>
    <w:p w:rsidR="00A60936" w:rsidRPr="009E0792" w:rsidRDefault="00A60936" w:rsidP="00032BA6">
      <w:pPr>
        <w:pStyle w:val="Heading4"/>
        <w:rPr>
          <w:rFonts w:ascii="Nikosh" w:hAnsi="Nikosh" w:cs="Nikosh"/>
          <w:b w:val="0"/>
        </w:rPr>
      </w:pPr>
      <w:r w:rsidRPr="009E0792">
        <w:rPr>
          <w:rFonts w:ascii="Nikosh" w:hAnsi="Nikosh" w:cs="Nikosh"/>
          <w:b w:val="0"/>
        </w:rPr>
        <w:t>আয়কর অধ্যাদেশ, ১৯৮৪ (১৯৮৪ সনের ৩৬</w:t>
      </w:r>
      <w:r w:rsidR="00D61E95">
        <w:rPr>
          <w:rFonts w:ascii="Nikosh" w:hAnsi="Nikosh" w:cs="Nikosh"/>
          <w:b w:val="0"/>
        </w:rPr>
        <w:t xml:space="preserve"> </w:t>
      </w:r>
      <w:r w:rsidRPr="009E0792">
        <w:rPr>
          <w:rFonts w:ascii="Nikosh" w:hAnsi="Nikosh" w:cs="Nikosh"/>
          <w:b w:val="0"/>
        </w:rPr>
        <w:t xml:space="preserve">নং অধ্যাদেশ) এর ধারা </w:t>
      </w:r>
      <w:r w:rsidRPr="009E0792">
        <w:rPr>
          <w:rFonts w:ascii="NikoshBAN" w:hAnsi="NikoshBAN" w:cs="NikoshBAN"/>
          <w:b w:val="0"/>
        </w:rPr>
        <w:t>80(2)</w:t>
      </w:r>
      <w:r w:rsidRPr="009E0792">
        <w:rPr>
          <w:rFonts w:ascii="Nikosh" w:hAnsi="Nikosh" w:cs="Nikosh"/>
          <w:b w:val="0"/>
        </w:rPr>
        <w:t xml:space="preserve"> অনুসারে</w:t>
      </w:r>
    </w:p>
    <w:p w:rsidR="00A60936" w:rsidRPr="009E0792" w:rsidRDefault="00A60936" w:rsidP="00032BA6">
      <w:pPr>
        <w:rPr>
          <w:rFonts w:ascii="Nikosh" w:eastAsia="Nikosh" w:hAnsi="Nikosh" w:cs="Nikosh"/>
          <w:sz w:val="10"/>
          <w:lang w:bidi="bn-BD"/>
        </w:rPr>
      </w:pPr>
    </w:p>
    <w:p w:rsidR="00A60936" w:rsidRPr="009E0792" w:rsidRDefault="00A60936" w:rsidP="00032BA6">
      <w:pPr>
        <w:rPr>
          <w:rFonts w:ascii="Nikosh" w:eastAsia="Nikosh" w:hAnsi="Nikosh" w:cs="Nikosh"/>
          <w:sz w:val="10"/>
          <w:szCs w:val="10"/>
          <w:lang w:bidi="bn-BD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40"/>
        <w:gridCol w:w="630"/>
        <w:gridCol w:w="5040"/>
      </w:tblGrid>
      <w:tr w:rsidR="00A60936" w:rsidRPr="009E0792" w:rsidTr="004D14E7">
        <w:trPr>
          <w:trHeight w:val="720"/>
        </w:trPr>
        <w:tc>
          <w:tcPr>
            <w:tcW w:w="54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240" w:type="dxa"/>
            <w:shd w:val="clear" w:color="auto" w:fill="auto"/>
          </w:tcPr>
          <w:p w:rsidR="00A60936" w:rsidRPr="009E0792" w:rsidRDefault="001E3F1B" w:rsidP="00E31455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group id="_x0000_s1529" style="position:absolute;margin-left:1.1pt;margin-top:14.6pt;width:126pt;height:18.3pt;z-index:252029952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530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25" o:spid="_x0000_s1531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:rsidR="008A261F" w:rsidRPr="00FC32A5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532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60936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533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:rsidR="008A261F" w:rsidRPr="00FC32A5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534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60936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535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536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:rsidR="008A261F" w:rsidRPr="001E1CE2" w:rsidRDefault="008A261F" w:rsidP="00A60936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537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60936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538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:rsidR="008A261F" w:rsidRPr="001E1CE2" w:rsidRDefault="008A261F" w:rsidP="00A60936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  <w:r w:rsidR="00A60936" w:rsidRPr="009E079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 </w:t>
            </w:r>
            <w:r w:rsidR="00E31455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ৎসর</w:t>
            </w: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2</w:t>
            </w:r>
          </w:p>
        </w:tc>
        <w:tc>
          <w:tcPr>
            <w:tcW w:w="50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18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18"/>
                <w:lang w:bidi="bn-BD"/>
              </w:rPr>
              <w:t xml:space="preserve">ব্যয় বিবরণী যে তারিখের জন্য </w:t>
            </w:r>
            <w:r>
              <w:rPr>
                <w:rFonts w:ascii="NikoshBAN" w:eastAsia="Nikosh" w:hAnsi="NikoshBAN" w:cs="NikoshBAN"/>
                <w:sz w:val="24"/>
                <w:szCs w:val="18"/>
                <w:lang w:bidi="bn-BD"/>
              </w:rPr>
              <w:t xml:space="preserve">প্রযোজ্য </w:t>
            </w:r>
            <w:r w:rsidRPr="009E0792">
              <w:rPr>
                <w:rFonts w:ascii="NikoshBAN" w:hAnsi="NikoshBAN" w:cs="NikoshBAN"/>
                <w:spacing w:val="-6"/>
                <w:sz w:val="18"/>
                <w:szCs w:val="18"/>
              </w:rPr>
              <w:t>(</w:t>
            </w:r>
            <w:r w:rsidRPr="009E0792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দি</w:t>
            </w:r>
            <w:r w:rsidR="00862B0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ন-</w:t>
            </w:r>
            <w:r w:rsidRPr="009E0792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মা</w:t>
            </w:r>
            <w:r w:rsidR="00862B0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স-</w:t>
            </w:r>
            <w:r w:rsidRPr="009E0792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ব</w:t>
            </w:r>
            <w:r w:rsidR="00862B0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ৎসর</w:t>
            </w:r>
            <w:r w:rsidRPr="009E0792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)</w:t>
            </w:r>
          </w:p>
          <w:p w:rsidR="00A60936" w:rsidRPr="009E0792" w:rsidRDefault="001E3F1B" w:rsidP="00032BA6">
            <w:pPr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1E3F1B">
              <w:rPr>
                <w:rFonts w:ascii="NikoshBAN" w:eastAsia="Nikosh" w:hAnsi="NikoshBAN" w:cs="NikoshBAN"/>
                <w:noProof/>
                <w:sz w:val="24"/>
                <w:szCs w:val="18"/>
              </w:rPr>
              <w:pict>
                <v:group id="_x0000_s1539" style="position:absolute;margin-left:.45pt;margin-top:.25pt;width:135.8pt;height:18.65pt;z-index:252030976" coordorigin="5967,3153" coordsize="2554,384">
                  <v:group id="_x0000_s1540" style="position:absolute;left:5967;top:3153;width:588;height:384" coordorigin="5967,3153" coordsize="588,384">
                    <v:shape id="Text Box 2521" o:spid="_x0000_s1541" type="#_x0000_t202" style="position:absolute;left:5967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JWMUA&#10;AADcAAAADwAAAGRycy9kb3ducmV2LnhtbESPQUvDQBSE74L/YXmCN7OJSCix22LFUKG9dOvB4zP7&#10;TILZt2F3TeO/dwuFHoeZ+YZZrmc7iIl86B0rKLIcBHHjTM+tgo9j/bAAESKywcExKfijAOvV7c0S&#10;K+NOfKBJx1YkCIcKFXQxjpWUoenIYsjcSJy8b+ctxiR9K43HU4LbQT7meSkt9pwWOhzptaPmR/9a&#10;BbXWup42U/nl99vP7Wb3tniSuVL3d/PLM4hIc7yGL+13o6AsCjif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clYxQAAANwAAAAPAAAAAAAAAAAAAAAAAJgCAABkcnMv&#10;ZG93bnJldi54bWxQSwUGAAAAAAQABAD1AAAAigMAAAAA&#10;" strokecolor="gray [1629]">
                      <v:textbox>
                        <w:txbxContent>
                          <w:p w:rsidR="008A261F" w:rsidRPr="008938AD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2521" o:spid="_x0000_s1542" type="#_x0000_t202" style="position:absolute;left:6274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GBMYA&#10;AADcAAAADwAAAGRycy9kb3ducmV2LnhtbESPQWvCQBSE74X+h+UVequbFgkaXUVLg0J76bYHj8/s&#10;Mwlm34bdNab/3i0Uehxm5htmuR5tJwbyoXWs4HmSgSCunGm5VvD9VT7NQISIbLBzTAp+KMB6dX+3&#10;xMK4K3/SoGMtEoRDgQqaGPtCylA1ZDFMXE+cvJPzFmOSvpbG4zXBbSdfsiyXFltOCw329NpQddYX&#10;q6DUWpfDdsiP/mN32G3f32ZTmSn1+DBuFiAijfE//NfeGwX5fA6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TGBMYAAADcAAAADwAAAAAAAAAAAAAAAACYAgAAZHJz&#10;L2Rvd25yZXYueG1sUEsFBgAAAAAEAAQA9QAAAIsDAAAAAA==&#10;" strokecolor="gray [1629]">
                      <v:textbox>
                        <w:txbxContent>
                          <w:p w:rsidR="008A261F" w:rsidRPr="008938AD" w:rsidRDefault="008A261F" w:rsidP="00A60936">
                            <w:pP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543" style="position:absolute;left:6652;top:3153;width:588;height:384" coordorigin="6619,3153" coordsize="588,384">
                    <v:shape id="Text Box 2521" o:spid="_x0000_s1544" type="#_x0000_t202" style="position:absolute;left:6619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1g8IA&#10;AADcAAAADwAAAGRycy9kb3ducmV2LnhtbERPz0/CMBS+m/g/NM/Em7QaA2RQiBgXTORC4cDxsT62&#10;hfV1aeuY/709mHj88v1erkfXiYFCbD1reJ4oEMSVty3XGo6H8mkOIiZki51n0vBDEdar+7slFtbf&#10;eE+DSbXIIRwL1NCk1BdSxqohh3Hie+LMXXxwmDIMtbQBbzncdfJFqal02HJuaLCn94aqq/l2Gkpj&#10;TDlshuk57Lan7ebrY/4qldaPD+PbAkSiMf2L/9yfVsNM5fn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fWDwgAAANwAAAAPAAAAAAAAAAAAAAAAAJgCAABkcnMvZG93&#10;bnJldi54bWxQSwUGAAAAAAQABAD1AAAAhwMAAAAA&#10;" strokecolor="gray [1629]">
                      <v:textbox>
                        <w:txbxContent>
                          <w:p w:rsidR="008A261F" w:rsidRPr="008938AD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2521" o:spid="_x0000_s1545" type="#_x0000_t202" style="position:absolute;left:6926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QGMUA&#10;AADcAAAADwAAAGRycy9kb3ducmV2LnhtbESPQUsDMRSE74L/ITzBm00qUsu2abHi0oJeGj30+Lp5&#10;3V3cvCxJ3G7/vRGEHoeZ+YZZrkfXiYFCbD1rmE4UCOLK25ZrDV+f5cMcREzIFjvPpOFCEdar25sl&#10;FtafeU+DSbXIEI4FamhS6gspY9WQwzjxPXH2Tj44TFmGWtqA5wx3nXxUaiYdtpwXGuzptaHq2/w4&#10;DaUxphw2w+wYPraH7eb9bf4kldb3d+PLAkSiMV3D/+2d1fCspv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VAYxQAAANwAAAAPAAAAAAAAAAAAAAAAAJgCAABkcnMv&#10;ZG93bnJldi54bWxQSwUGAAAAAAQABAD1AAAAigMAAAAA&#10;" strokecolor="gray [1629]">
                      <v:textbox>
                        <w:txbxContent>
                          <w:p w:rsidR="008A261F" w:rsidRPr="008938AD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546" style="position:absolute;left:7330;top:3153;width:1191;height:384" coordorigin="7275,3153" coordsize="1191,384">
                    <v:shape id="Text Box 2521" o:spid="_x0000_s1547" type="#_x0000_t202" style="position:absolute;left:7275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Ob8UA&#10;AADcAAAADwAAAGRycy9kb3ducmV2LnhtbESPQUsDMRSE70L/Q3hCbzaxlLasTYstLhXsxejB43Pz&#10;3F3cvCxJ3K7/3hQKHoeZ+YbZ7EbXiYFCbD1ruJ8pEMSVty3XGt7fyrs1iJiQLXaeScMvRdhtJzcb&#10;LKw/8ysNJtUiQzgWqKFJqS+kjFVDDuPM98TZ+/LBYcoy1NIGPGe46+RcqaV02HJeaLCnQ0PVt/lx&#10;GkpjTDnsh+VnOB0/jvuXp/VCKq2nt+PjA4hEY/oPX9vPVsNKzeFyJh8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85vxQAAANwAAAAPAAAAAAAAAAAAAAAAAJgCAABkcnMv&#10;ZG93bnJldi54bWxQSwUGAAAAAAQABAD1AAAAigMAAAAA&#10;" strokecolor="gray [1629]">
                      <v:textbox>
                        <w:txbxContent>
                          <w:p w:rsidR="008A261F" w:rsidRPr="003638EA" w:rsidRDefault="008A261F" w:rsidP="00A60936">
                            <w:pPr>
                              <w:rPr>
                                <w:rFonts w:ascii="NikoshBAN" w:hAnsi="NikoshBAN" w:cs="NikoshBAN"/>
                              </w:rPr>
                            </w:pPr>
                            <w:r w:rsidRPr="003638EA">
                              <w:rPr>
                                <w:rFonts w:ascii="NikoshBAN" w:hAnsi="NikoshBAN" w:cs="NikoshBAN"/>
                              </w:rPr>
                              <w:t>২</w:t>
                            </w:r>
                          </w:p>
                        </w:txbxContent>
                      </v:textbox>
                    </v:shape>
                    <v:shape id="Text Box 2521" o:spid="_x0000_s1548" type="#_x0000_t202" style="position:absolute;left:7582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r9MUA&#10;AADcAAAADwAAAGRycy9kb3ducmV2LnhtbESPQUsDMRSE74L/ITyhN5vYSi1r02JLlxb0YvTg8bl5&#10;7i5uXpYk3a7/vhEEj8PMfMOsNqPrxEAhtp413E0VCOLK25ZrDe9v5e0SREzIFjvPpOGHImzW11cr&#10;LKw/8ysNJtUiQzgWqKFJqS+kjFVDDuPU98TZ+/LBYcoy1NIGPGe46+RMqYV02HJeaLCnXUPVtzk5&#10;DaUxphy2w+IzvBw+Dtvn/fJeKq0nN+PTI4hEY/oP/7WPVsODms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2v0xQAAANwAAAAPAAAAAAAAAAAAAAAAAJgCAABkcnMv&#10;ZG93bnJldi54bWxQSwUGAAAAAAQABAD1AAAAigMAAAAA&#10;" strokecolor="gray [1629]">
                      <v:textbox>
                        <w:txbxContent>
                          <w:p w:rsidR="008A261F" w:rsidRPr="008938AD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  <w:t>০</w:t>
                            </w:r>
                          </w:p>
                        </w:txbxContent>
                      </v:textbox>
                    </v:shape>
                    <v:shape id="Text Box 2521" o:spid="_x0000_s1549" type="#_x0000_t202" style="position:absolute;left:7878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zgMUA&#10;AADcAAAADwAAAGRycy9kb3ducmV2LnhtbESPQUsDMRSE70L/Q3hCbzZRSlvWpsUWlwr2YvTg8bl5&#10;7i5uXpYk3a7/3hQKHoeZ+YZZb0fXiYFCbD1ruJ8pEMSVty3XGj7ey7sViJiQLXaeScMvRdhuJjdr&#10;LKw/8xsNJtUiQzgWqKFJqS+kjFVDDuPM98TZ+/bBYcoy1NIGPGe46+SDUgvpsOW80GBP+4aqH3Ny&#10;GkpjTDnshsVXOB4+D7vX59VcKq2nt+PTI4hEY/oPX9svVsNSzeFyJh8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vOAxQAAANwAAAAPAAAAAAAAAAAAAAAAAJgCAABkcnMv&#10;ZG93bnJldi54bWxQSwUGAAAAAAQABAD1AAAAigMAAAAA&#10;" strokecolor="gray [1629]">
                      <v:textbox>
                        <w:txbxContent>
                          <w:p w:rsidR="008A261F" w:rsidRPr="008938AD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2521" o:spid="_x0000_s1550" type="#_x0000_t202" style="position:absolute;left:8185;top:3153;width:281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WG8UA&#10;AADcAAAADwAAAGRycy9kb3ducmV2LnhtbESPQUsDMRSE74L/ITyhN5tYai1r02JLlxb0YvTg8bl5&#10;7i5uXpYk3a7/vhEEj8PMfMOsNqPrxEAhtp413E0VCOLK25ZrDe9v5e0SREzIFjvPpOGHImzW11cr&#10;LKw/8ysNJtUiQzgWqKFJqS+kjFVDDuPU98TZ+/LBYcoy1NIGPGe46+RMqYV02HJeaLCnXUPVtzk5&#10;DaUxphy2w+IzvBw+Dtvn/XIuldaTm/HpEUSiMf2H/9pHq+FB3c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lYbxQAAANwAAAAPAAAAAAAAAAAAAAAAAJgCAABkcnMv&#10;ZG93bnJldi54bWxQSwUGAAAAAAQABAD1AAAAigMAAAAA&#10;" strokecolor="gray [1629]">
                      <v:textbox>
                        <w:txbxContent>
                          <w:p w:rsidR="008A261F" w:rsidRPr="008938AD" w:rsidRDefault="008A261F" w:rsidP="00A60936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A60936" w:rsidRPr="009E0792" w:rsidTr="004D14E7">
        <w:trPr>
          <w:trHeight w:val="576"/>
        </w:trPr>
        <w:tc>
          <w:tcPr>
            <w:tcW w:w="54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3</w:t>
            </w:r>
          </w:p>
        </w:tc>
        <w:tc>
          <w:tcPr>
            <w:tcW w:w="32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দাতার নাম</w:t>
            </w: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4</w:t>
            </w:r>
          </w:p>
        </w:tc>
        <w:tc>
          <w:tcPr>
            <w:tcW w:w="50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</w:p>
        </w:tc>
      </w:tr>
    </w:tbl>
    <w:p w:rsidR="00A60936" w:rsidRDefault="00A60936" w:rsidP="00032BA6">
      <w:pPr>
        <w:rPr>
          <w:rFonts w:ascii="NikoshBAN" w:hAnsi="NikoshBAN" w:cs="NikoshBAN"/>
          <w:sz w:val="14"/>
        </w:rPr>
      </w:pPr>
    </w:p>
    <w:p w:rsidR="00862B06" w:rsidRPr="009E0792" w:rsidRDefault="00862B06" w:rsidP="00032BA6">
      <w:pPr>
        <w:rPr>
          <w:rFonts w:ascii="NikoshBAN" w:hAnsi="NikoshBAN" w:cs="NikoshBAN"/>
          <w:sz w:val="1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30"/>
        <w:gridCol w:w="4410"/>
        <w:gridCol w:w="1935"/>
        <w:gridCol w:w="1935"/>
      </w:tblGrid>
      <w:tr w:rsidR="00A60936" w:rsidRPr="009E0792" w:rsidTr="004D14E7">
        <w:trPr>
          <w:trHeight w:val="360"/>
          <w:tblHeader/>
        </w:trPr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  <w:t>বিবরণসমূহ</w:t>
            </w: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29A" w:rsidRPr="005C0CFF" w:rsidRDefault="00BE3147" w:rsidP="00D7729A">
            <w:pPr>
              <w:jc w:val="both"/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টাকার পরিমাণ</w:t>
            </w:r>
          </w:p>
          <w:p w:rsidR="00A60936" w:rsidRPr="009E0792" w:rsidRDefault="00A60936" w:rsidP="00032BA6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936" w:rsidRPr="009E0792" w:rsidRDefault="00A60936" w:rsidP="00032BA6">
            <w:pPr>
              <w:jc w:val="center"/>
              <w:rPr>
                <w:rFonts w:ascii="NikoshBAN" w:hAnsi="NikoshBAN" w:cs="NikoshBAN"/>
                <w:spacing w:val="-6"/>
                <w:sz w:val="24"/>
                <w:szCs w:val="24"/>
                <w:cs/>
                <w:lang w:bidi="bn-IN"/>
              </w:rPr>
            </w:pPr>
            <w:r w:rsidRPr="009E0792">
              <w:rPr>
                <w:rFonts w:ascii="NikoshBAN" w:hAnsi="NikoshBAN" w:cs="NikoshBAN"/>
                <w:spacing w:val="-6"/>
                <w:sz w:val="24"/>
                <w:szCs w:val="24"/>
                <w:lang w:bidi="bn-IN"/>
              </w:rPr>
              <w:t>মন্তব্য</w:t>
            </w: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9E0792">
              <w:rPr>
                <w:rFonts w:ascii="NikoshBAN" w:hAnsi="NikoshBAN" w:cs="NikoshBAN"/>
                <w:sz w:val="24"/>
                <w:szCs w:val="24"/>
              </w:rPr>
              <w:t xml:space="preserve">খাদ্য, বস্ত্র ও অন্যান্য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নিত্য </w:t>
            </w:r>
            <w:r w:rsidRPr="009E0792">
              <w:rPr>
                <w:rFonts w:ascii="NikoshBAN" w:hAnsi="NikoshBAN" w:cs="NikoshBAN"/>
                <w:sz w:val="24"/>
                <w:szCs w:val="24"/>
              </w:rPr>
              <w:t xml:space="preserve">প্রয়োজনীয় </w:t>
            </w:r>
            <w:r>
              <w:rPr>
                <w:rFonts w:ascii="NikoshBAN" w:hAnsi="NikoshBAN" w:cs="NikoshBAN"/>
                <w:sz w:val="24"/>
                <w:szCs w:val="24"/>
              </w:rPr>
              <w:t>ব্যয়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6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9E0792">
              <w:rPr>
                <w:rFonts w:ascii="NikoshBAN" w:hAnsi="NikoshBAN" w:cs="NikoshBAN"/>
                <w:sz w:val="24"/>
                <w:szCs w:val="24"/>
              </w:rPr>
              <w:t xml:space="preserve">আবাসন সংক্রান্ত </w:t>
            </w:r>
            <w:r>
              <w:rPr>
                <w:rFonts w:ascii="NikoshBAN" w:hAnsi="NikoshBAN" w:cs="NikoshBAN"/>
                <w:sz w:val="24"/>
                <w:szCs w:val="24"/>
              </w:rPr>
              <w:t>ব্যয়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 w:val="restart"/>
            <w:shd w:val="clear" w:color="auto" w:fill="auto"/>
          </w:tcPr>
          <w:p w:rsidR="00A60936" w:rsidRPr="009E0792" w:rsidRDefault="00A60936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9E0792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মোটরযান ও পরিবহন সংক্রান্ত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্যয় </w:t>
            </w:r>
            <w:r w:rsidRPr="009E0792">
              <w:rPr>
                <w:rFonts w:ascii="NikoshBAN" w:eastAsia="Nikosh" w:hAnsi="NikoshBAN" w:cs="NikoshBAN"/>
                <w:lang w:bidi="bn-BD"/>
              </w:rPr>
              <w:t>(07ক+07খ)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hAnsi="NikoshBAN" w:cs="NikoshBAN"/>
                <w:sz w:val="22"/>
                <w:szCs w:val="22"/>
              </w:rPr>
              <w:t>07ক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ড্রাইভারের বেতন, জ্বালানি ও রক্ষণাবেক্ষণ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7খ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u w:val="single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অন্যান্য পরিবহন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 w:val="restart"/>
            <w:shd w:val="clear" w:color="auto" w:fill="auto"/>
          </w:tcPr>
          <w:p w:rsidR="00A60936" w:rsidRPr="009E0792" w:rsidRDefault="00A60936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8</w:t>
            </w:r>
          </w:p>
          <w:p w:rsidR="00A60936" w:rsidRPr="009E0792" w:rsidRDefault="00A60936" w:rsidP="00032BA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গৃহস্থালি ও  ইউটিলিটি সংক্রান্ত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যয়</w:t>
            </w: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9E0792">
              <w:rPr>
                <w:rFonts w:ascii="NikoshBAN" w:eastAsia="Nikosh" w:hAnsi="NikoshBAN" w:cs="NikoshBAN"/>
                <w:lang w:bidi="bn-BD"/>
              </w:rPr>
              <w:t>(08ক+08খ+08গ+08ঘ)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hAnsi="NikoshBAN" w:cs="NikoshBAN"/>
                <w:sz w:val="22"/>
                <w:szCs w:val="22"/>
              </w:rPr>
              <w:t>08ক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বিদ্যুৎ বিল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8খ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u w:val="single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গ্যাস, পানি, পয়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ঃ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নিষ্কাশন ও দৈনন্দিন বর্জ্য অপসারণ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8গ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টেলিফোন, ইন্টারনেট ও টেলিভিশন চ্যানেল সাবস্ক্রিপশন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8ঘ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গৃহস্থ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া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লির সহায়ক কর্মী ও অন্যান্য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ব্যয়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ন্তানদের</w:t>
            </w: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শিক্ষা ব্যয়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 w:val="restart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</w:t>
            </w:r>
          </w:p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িশেষ </w:t>
            </w:r>
            <w:r w:rsidRPr="006A15B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যয়</w:t>
            </w: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9E0792">
              <w:rPr>
                <w:rFonts w:ascii="NikoshBAN" w:eastAsia="Nikosh" w:hAnsi="NikoshBAN" w:cs="NikoshBAN"/>
                <w:lang w:bidi="bn-BD"/>
              </w:rPr>
              <w:t>(10ক+10খ+10গ+10ঘ)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hAnsi="NikoshBAN" w:cs="NikoshBAN"/>
                <w:sz w:val="22"/>
                <w:szCs w:val="22"/>
              </w:rPr>
              <w:t>10ক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u w:val="single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উৎসব, পার্টি, ইভেন্ট ও উপহার সংক্রান্ত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ব্যয়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  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0খ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দেশে ও বিদেশ </w:t>
            </w:r>
            <w:r w:rsidR="007011D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ভ্রমণ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, অবকাশ ইত্যাদি 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0গ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অনুদান, মানবিক সহায়তা, ইত্যাদি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0ঘ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4"/>
                <w:lang w:bidi="bn-BD"/>
              </w:rPr>
              <w:t xml:space="preserve">অন্যান্য বিশেষ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ব্যয়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1</w:t>
            </w:r>
          </w:p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ন্যান্য </w:t>
            </w:r>
            <w:r w:rsidRPr="006A15B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যয়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13A5C">
              <w:rPr>
                <w:rFonts w:ascii="Nikosh" w:hAnsi="Nikosh" w:cs="Nikosh"/>
                <w:sz w:val="24"/>
                <w:szCs w:val="24"/>
              </w:rPr>
              <w:t>জীবনযাপন সংশ্লিষ্ট মোট ব্যয়</w:t>
            </w:r>
            <w:r w:rsidRPr="009E079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9E0792">
              <w:rPr>
                <w:rFonts w:ascii="NikoshBAN" w:eastAsia="Nikosh" w:hAnsi="NikoshBAN" w:cs="NikoshBAN"/>
                <w:lang w:bidi="bn-BD"/>
              </w:rPr>
              <w:t>(05+06+07+08+09+10+11)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 w:val="restart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3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প্রদত্ত আয়কর, চার্জ, ইত্যাদি </w:t>
            </w:r>
            <w:r w:rsidRPr="009E0792">
              <w:rPr>
                <w:rFonts w:ascii="NikoshBAN" w:eastAsia="Nikosh" w:hAnsi="NikoshBAN" w:cs="NikoshBAN"/>
                <w:lang w:bidi="bn-BD"/>
              </w:rPr>
              <w:t>(13ক+13খ)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13</w:t>
            </w:r>
            <w:r w:rsidRPr="009E0792">
              <w:rPr>
                <w:rFonts w:ascii="NikoshBAN" w:hAnsi="NikoshBAN" w:cs="NikoshBAN"/>
                <w:sz w:val="22"/>
                <w:szCs w:val="22"/>
              </w:rPr>
              <w:t>ক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উৎসে কর্তিত/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সংগৃহীত কর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3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খ</w:t>
            </w:r>
          </w:p>
        </w:tc>
        <w:tc>
          <w:tcPr>
            <w:tcW w:w="4410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u w:val="single"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পরিশোধিত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আয়কর, সারচার্জ বা অন্যান্য</w:t>
            </w:r>
            <w:r w:rsidR="00F2382E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পরিমাণ</w:t>
            </w:r>
            <w:r w:rsidRPr="009E079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A60936" w:rsidRPr="009E0792" w:rsidTr="004D14E7">
        <w:trPr>
          <w:trHeight w:val="360"/>
        </w:trPr>
        <w:tc>
          <w:tcPr>
            <w:tcW w:w="54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4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মো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যয়</w:t>
            </w: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ও কর </w:t>
            </w:r>
            <w:r w:rsidRPr="009E0792">
              <w:rPr>
                <w:rFonts w:ascii="NikoshBAN" w:eastAsia="Nikosh" w:hAnsi="NikoshBAN" w:cs="NikoshBAN"/>
                <w:lang w:bidi="bn-BD"/>
              </w:rPr>
              <w:t>(12+13)</w:t>
            </w:r>
          </w:p>
        </w:tc>
        <w:tc>
          <w:tcPr>
            <w:tcW w:w="1935" w:type="dxa"/>
            <w:shd w:val="clear" w:color="auto" w:fill="auto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A60936" w:rsidRPr="009E0792" w:rsidRDefault="00A60936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A60936" w:rsidRPr="009E0792" w:rsidRDefault="00A60936" w:rsidP="00032BA6">
      <w:pPr>
        <w:rPr>
          <w:rFonts w:ascii="NikoshBAN" w:hAnsi="NikoshBAN" w:cs="NikoshBAN"/>
        </w:rPr>
      </w:pPr>
    </w:p>
    <w:p w:rsidR="00A60936" w:rsidRPr="009E0792" w:rsidRDefault="00A60936" w:rsidP="00032BA6">
      <w:pPr>
        <w:pStyle w:val="Heading4"/>
        <w:rPr>
          <w:rFonts w:ascii="NikoshBAN" w:eastAsia="Nikosh" w:hAnsi="NikoshBAN" w:cs="NikoshBAN"/>
          <w:lang w:bidi="bn-BD"/>
        </w:rPr>
      </w:pPr>
      <w:r w:rsidRPr="009E0792">
        <w:rPr>
          <w:rFonts w:ascii="NikoshBAN" w:eastAsia="Nikosh" w:hAnsi="NikoshBAN" w:cs="NikoshBAN"/>
          <w:lang w:bidi="bn-BD"/>
        </w:rPr>
        <w:t>প্রতিপাদন এবং স্বাক্ষর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147"/>
        <w:gridCol w:w="4680"/>
      </w:tblGrid>
      <w:tr w:rsidR="00A60936" w:rsidRPr="009E0792" w:rsidTr="004D14E7">
        <w:trPr>
          <w:trHeight w:val="720"/>
        </w:trPr>
        <w:tc>
          <w:tcPr>
            <w:tcW w:w="623" w:type="dxa"/>
            <w:vMerge w:val="restart"/>
            <w:shd w:val="clear" w:color="auto" w:fill="auto"/>
          </w:tcPr>
          <w:p w:rsidR="00A60936" w:rsidRPr="009E0792" w:rsidRDefault="00A60936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  <w:r w:rsidRPr="009E079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5</w:t>
            </w:r>
          </w:p>
        </w:tc>
        <w:tc>
          <w:tcPr>
            <w:tcW w:w="8827" w:type="dxa"/>
            <w:gridSpan w:val="2"/>
            <w:shd w:val="clear" w:color="auto" w:fill="auto"/>
          </w:tcPr>
          <w:p w:rsidR="00A60936" w:rsidRPr="009E0792" w:rsidRDefault="00A60936" w:rsidP="00032BA6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b/>
                <w:spacing w:val="-2"/>
                <w:sz w:val="24"/>
                <w:szCs w:val="24"/>
              </w:rPr>
            </w:pPr>
            <w:r w:rsidRPr="009E0792">
              <w:rPr>
                <w:rFonts w:ascii="NikoshBAN" w:hAnsi="NikoshBAN" w:cs="NikoshBAN"/>
                <w:b/>
                <w:spacing w:val="-2"/>
                <w:sz w:val="24"/>
                <w:szCs w:val="24"/>
              </w:rPr>
              <w:t>প্রতিপাদন</w:t>
            </w:r>
          </w:p>
          <w:p w:rsidR="00A60936" w:rsidRPr="009E0792" w:rsidRDefault="00A60936" w:rsidP="00C97F79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9E0792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আমি </w:t>
            </w:r>
            <w:r w:rsidR="00C97F79">
              <w:rPr>
                <w:rFonts w:ascii="NikoshBAN" w:hAnsi="NikoshBAN" w:cs="NikoshBAN"/>
                <w:spacing w:val="-2"/>
                <w:sz w:val="24"/>
                <w:szCs w:val="24"/>
              </w:rPr>
              <w:t>সশ্রদ্ধচিত্তে</w:t>
            </w:r>
            <w:r w:rsidRPr="009E0792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ঘোষণা ক</w:t>
            </w:r>
            <w:r w:rsidR="006C1AD0">
              <w:rPr>
                <w:rFonts w:ascii="NikoshBAN" w:hAnsi="NikoshBAN" w:cs="NikoshBAN"/>
                <w:spacing w:val="-2"/>
                <w:sz w:val="24"/>
                <w:szCs w:val="24"/>
              </w:rPr>
              <w:t>রিতে</w:t>
            </w:r>
            <w:r w:rsidRPr="009E0792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ছি যে, এই বিবরণীতে প্রদত্ত তথ্য আমার </w:t>
            </w:r>
            <w:r w:rsidR="00862B06">
              <w:rPr>
                <w:rFonts w:ascii="NikoshBAN" w:hAnsi="NikoshBAN" w:cs="NikoshBAN"/>
                <w:spacing w:val="-2"/>
                <w:sz w:val="24"/>
                <w:szCs w:val="24"/>
              </w:rPr>
              <w:t>জ্ঞান</w:t>
            </w:r>
            <w:r w:rsidRPr="009E0792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ও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Pr="009E0792">
              <w:rPr>
                <w:rFonts w:ascii="NikoshBAN" w:hAnsi="NikoshBAN" w:cs="NikoshBAN"/>
                <w:spacing w:val="-2"/>
                <w:sz w:val="24"/>
                <w:szCs w:val="24"/>
              </w:rPr>
              <w:t>বিশ্বাস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>মতে</w:t>
            </w:r>
            <w:r w:rsidRPr="009E0792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সঠিক ও সম্পূর্ণ।</w:t>
            </w:r>
          </w:p>
        </w:tc>
      </w:tr>
      <w:tr w:rsidR="00A60936" w:rsidRPr="009E0792" w:rsidTr="004D14E7">
        <w:trPr>
          <w:trHeight w:val="720"/>
        </w:trPr>
        <w:tc>
          <w:tcPr>
            <w:tcW w:w="623" w:type="dxa"/>
            <w:vMerge/>
            <w:shd w:val="clear" w:color="auto" w:fill="auto"/>
          </w:tcPr>
          <w:p w:rsidR="00A60936" w:rsidRPr="009E0792" w:rsidRDefault="00A60936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  <w:r w:rsidRPr="009E0792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</w:t>
            </w:r>
          </w:p>
          <w:p w:rsidR="00A60936" w:rsidRPr="009E0792" w:rsidRDefault="00A60936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60936" w:rsidRPr="009E0792" w:rsidRDefault="00A60936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9E0792">
              <w:rPr>
                <w:rFonts w:ascii="NikoshBAN" w:hAnsi="NikoshBAN" w:cs="NikoshBAN"/>
                <w:sz w:val="24"/>
                <w:szCs w:val="24"/>
              </w:rPr>
              <w:t>স্বাক্ষর ও তারিখ</w:t>
            </w:r>
          </w:p>
          <w:p w:rsidR="00A60936" w:rsidRPr="009E0792" w:rsidRDefault="00A60936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</w:tbl>
    <w:p w:rsidR="00A60936" w:rsidRPr="009E0792" w:rsidRDefault="00A60936" w:rsidP="00032BA6">
      <w:pPr>
        <w:rPr>
          <w:rFonts w:ascii="NikoshBAN" w:hAnsi="NikoshBAN" w:cs="NikoshBAN"/>
        </w:rPr>
      </w:pPr>
    </w:p>
    <w:p w:rsidR="00A60936" w:rsidRPr="005C0CFF" w:rsidRDefault="00A60936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sectPr w:rsidR="00A60936" w:rsidRPr="005C0CFF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7A" w:rsidRDefault="00AE3D7A" w:rsidP="004E43A7">
      <w:r>
        <w:separator/>
      </w:r>
    </w:p>
  </w:endnote>
  <w:endnote w:type="continuationSeparator" w:id="1">
    <w:p w:rsidR="00AE3D7A" w:rsidRDefault="00AE3D7A" w:rsidP="004E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7A" w:rsidRDefault="00AE3D7A" w:rsidP="004E43A7">
      <w:r>
        <w:separator/>
      </w:r>
    </w:p>
  </w:footnote>
  <w:footnote w:type="continuationSeparator" w:id="1">
    <w:p w:rsidR="00AE3D7A" w:rsidRDefault="00AE3D7A" w:rsidP="004E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E3F1B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122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4F4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075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7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3D51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18"/>
        <o:entry new="20" old="18"/>
        <o:entry new="21" old="0"/>
        <o:entry new="22" old="21"/>
        <o:entry new="23" old="21"/>
        <o:entry new="24" old="0"/>
        <o:entry new="25" old="0"/>
        <o:entry new="26" old="25"/>
        <o:entry new="27" old="25"/>
        <o:entry new="28" old="25"/>
        <o:entry new="29" old="0"/>
        <o:entry new="30" old="29"/>
        <o:entry new="31" old="0"/>
        <o:entry new="32" old="31"/>
        <o:entry new="33" old="31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41"/>
        <o:entry new="43" old="41"/>
        <o:entry new="44" old="0"/>
        <o:entry new="45" old="44"/>
        <o:entry new="46" old="44"/>
        <o:entry new="4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16-11-27T05:06:00Z</cp:lastPrinted>
  <dcterms:created xsi:type="dcterms:W3CDTF">2009-08-16T18:44:00Z</dcterms:created>
  <dcterms:modified xsi:type="dcterms:W3CDTF">2016-11-27T07:01:00Z</dcterms:modified>
</cp:coreProperties>
</file>